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99%靠妈妈  3  培养会自觉主动学习的孩子</w:t>
      </w:r>
    </w:p>
    <w:p>
      <w:r>
        <w:t>作者：吕云龙，符文辉编著</w:t>
      </w:r>
    </w:p>
    <w:p>
      <w:r>
        <w:t>出版社：北京：朝华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好孩子的成长99%靠妈妈  3  培养会自觉主动学习的孩子 评论地址：https://www.jiaokey.com/book/detail/126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